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3" w:type="dxa"/>
        <w:tblInd w:w="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99" w:type="dxa"/>
          <w:right w:w="99" w:type="dxa"/>
        </w:tblCellMar>
        <w:tblLook w:val="04A0" w:firstRow="1" w:lastRow="0" w:firstColumn="1" w:lastColumn="0" w:noHBand="0" w:noVBand="1"/>
      </w:tblPr>
      <w:tblGrid>
        <w:gridCol w:w="2291"/>
        <w:gridCol w:w="5812"/>
        <w:gridCol w:w="2410"/>
      </w:tblGrid>
      <w:tr w:rsidR="00F7329C" w:rsidTr="00AB1585">
        <w:trPr>
          <w:trHeight w:val="1792"/>
        </w:trPr>
        <w:tc>
          <w:tcPr>
            <w:tcW w:w="2291" w:type="dxa"/>
            <w:tcBorders>
              <w:top w:val="triple" w:sz="4" w:space="0" w:color="auto"/>
              <w:left w:val="triple" w:sz="4" w:space="0" w:color="auto"/>
              <w:bottom w:val="triple" w:sz="4" w:space="0" w:color="auto"/>
              <w:right w:val="triple" w:sz="4" w:space="0" w:color="auto"/>
            </w:tcBorders>
            <w:hideMark/>
          </w:tcPr>
          <w:p w:rsidR="00F7329C" w:rsidRDefault="00F7329C" w:rsidP="00DA786B">
            <w:pPr>
              <w:rPr>
                <w:sz w:val="20"/>
                <w:szCs w:val="20"/>
              </w:rPr>
            </w:pPr>
            <w:r>
              <w:rPr>
                <w:noProof/>
              </w:rPr>
              <w:drawing>
                <wp:anchor distT="0" distB="0" distL="114300" distR="114300" simplePos="0" relativeHeight="251654144" behindDoc="0" locked="0" layoutInCell="1" allowOverlap="1" wp14:anchorId="1A193D82" wp14:editId="5559584D">
                  <wp:simplePos x="0" y="0"/>
                  <wp:positionH relativeFrom="column">
                    <wp:posOffset>267335</wp:posOffset>
                  </wp:positionH>
                  <wp:positionV relativeFrom="paragraph">
                    <wp:posOffset>45720</wp:posOffset>
                  </wp:positionV>
                  <wp:extent cx="787400" cy="813435"/>
                  <wp:effectExtent l="0" t="0" r="9525" b="5715"/>
                  <wp:wrapSquare wrapText="bothSides"/>
                  <wp:docPr id="2" name="図 2" descr="校章（旗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校章（旗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8134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0"/>
                <w:szCs w:val="20"/>
              </w:rPr>
              <w:t>南三陸町立歌津中学校</w:t>
            </w:r>
          </w:p>
        </w:tc>
        <w:tc>
          <w:tcPr>
            <w:tcW w:w="5812" w:type="dxa"/>
            <w:tcBorders>
              <w:top w:val="triple" w:sz="4" w:space="0" w:color="auto"/>
              <w:left w:val="triple" w:sz="4" w:space="0" w:color="auto"/>
              <w:bottom w:val="triple" w:sz="4" w:space="0" w:color="auto"/>
              <w:right w:val="triple" w:sz="4" w:space="0" w:color="auto"/>
            </w:tcBorders>
            <w:hideMark/>
          </w:tcPr>
          <w:p w:rsidR="00F7329C" w:rsidRDefault="00C30463" w:rsidP="00927832">
            <w:pPr>
              <w:rPr>
                <w:rFonts w:ascii="ＭＳ ゴシック" w:eastAsia="ＭＳ ゴシック" w:hAnsi="ＭＳ ゴシック"/>
                <w:sz w:val="20"/>
                <w:szCs w:val="20"/>
              </w:rPr>
            </w:pPr>
            <w:r w:rsidRPr="006E5969">
              <w:rPr>
                <w:noProof/>
              </w:rPr>
              <w:drawing>
                <wp:anchor distT="0" distB="0" distL="114300" distR="114300" simplePos="0" relativeHeight="251707392" behindDoc="0" locked="0" layoutInCell="1" allowOverlap="1" wp14:anchorId="2EA92C18" wp14:editId="2B0D70E2">
                  <wp:simplePos x="0" y="0"/>
                  <wp:positionH relativeFrom="margin">
                    <wp:posOffset>2214038</wp:posOffset>
                  </wp:positionH>
                  <wp:positionV relativeFrom="paragraph">
                    <wp:posOffset>212798</wp:posOffset>
                  </wp:positionV>
                  <wp:extent cx="1305560" cy="63810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r-74-server\共有フォルダ(u)\31 写真(H31)\20190408 入学式\IMG_373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7988" cy="649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29C">
              <w:rPr>
                <w:rFonts w:ascii="ＭＳ ゴシック" w:eastAsia="ＭＳ ゴシック" w:hAnsi="ＭＳ ゴシック" w:hint="eastAsia"/>
                <w:sz w:val="20"/>
                <w:szCs w:val="20"/>
              </w:rPr>
              <w:t xml:space="preserve">歌津中学校だより　　　　</w:t>
            </w:r>
            <w:r w:rsidR="00927832">
              <w:rPr>
                <w:noProof/>
              </w:rPr>
              <mc:AlternateContent>
                <mc:Choice Requires="wps">
                  <w:drawing>
                    <wp:inline distT="0" distB="0" distL="0" distR="0" wp14:anchorId="6DEF1D46" wp14:editId="0942FF11">
                      <wp:extent cx="2286000" cy="561975"/>
                      <wp:effectExtent l="0" t="0" r="0"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86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832" w:rsidRPr="00927832" w:rsidRDefault="00927832" w:rsidP="00C30463">
                                  <w:pPr>
                                    <w:pStyle w:val="Web"/>
                                    <w:spacing w:before="0" w:beforeAutospacing="0" w:after="0" w:afterAutospacing="0"/>
                                    <w:ind w:firstLineChars="50" w:firstLine="240"/>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832">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た</w:t>
                                  </w:r>
                                  <w:r>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7832">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つ</w:t>
                                  </w:r>
                                  <w:r>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7832">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が</w:t>
                                  </w:r>
                                  <w:r>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7832">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ね</w:t>
                                  </w:r>
                                </w:p>
                              </w:txbxContent>
                            </wps:txbx>
                            <wps:bodyPr rot="0" vert="horz" wrap="square" lIns="91440" tIns="45720" rIns="91440" bIns="45720" anchor="t" anchorCtr="0" upright="1">
                              <a:noAutofit/>
                            </wps:bodyPr>
                          </wps:wsp>
                        </a:graphicData>
                      </a:graphic>
                    </wp:inline>
                  </w:drawing>
                </mc:Choice>
                <mc:Fallback>
                  <w:pict>
                    <v:shapetype w14:anchorId="6DEF1D46" id="_x0000_t202" coordsize="21600,21600" o:spt="202" path="m,l,21600r21600,l21600,xe">
                      <v:stroke joinstyle="miter"/>
                      <v:path gradientshapeok="t" o:connecttype="rect"/>
                    </v:shapetype>
                    <v:shape id="テキスト ボックス 1" o:spid="_x0000_s1026" type="#_x0000_t202" style="width:180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" filled="f" stroked="f">
                      <o:lock v:ext="edit" shapetype="t"/>
                      <v:textbox>
                        <w:txbxContent>
                          <w:p w:rsidR="00927832" w:rsidRPr="00927832" w:rsidRDefault="00927832" w:rsidP="00C30463">
                            <w:pPr>
                              <w:pStyle w:val="Web"/>
                              <w:spacing w:before="0" w:beforeAutospacing="0" w:after="0" w:afterAutospacing="0"/>
                              <w:ind w:firstLineChars="50" w:firstLine="240"/>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832">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た</w:t>
                            </w:r>
                            <w:r>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7832">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つ</w:t>
                            </w:r>
                            <w:r>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7832">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が</w:t>
                            </w:r>
                            <w:r>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7832">
                              <w:rPr>
                                <w:rFonts w:ascii="HGP有澤楷書体" w:hint="eastAsia"/>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ね</w:t>
                            </w:r>
                          </w:p>
                        </w:txbxContent>
                      </v:textbox>
                      <w10:anchorlock/>
                    </v:shape>
                  </w:pict>
                </mc:Fallback>
              </mc:AlternateContent>
            </w:r>
          </w:p>
          <w:p w:rsidR="00F7329C" w:rsidRPr="00927832" w:rsidRDefault="00F7329C" w:rsidP="00927832">
            <w:pPr>
              <w:ind w:left="236"/>
              <w:rPr>
                <w:rFonts w:ascii="ＭＳ ゴシック" w:eastAsia="ＭＳ ゴシック" w:hAnsi="ＭＳ ゴシック"/>
                <w:b/>
                <w:szCs w:val="21"/>
              </w:rPr>
            </w:pPr>
            <w:r w:rsidRPr="006A0ABB">
              <w:rPr>
                <w:rFonts w:ascii="ＭＳ ゴシック" w:eastAsia="ＭＳ ゴシック" w:hAnsi="ＭＳ ゴシック" w:hint="eastAsia"/>
                <w:b/>
                <w:szCs w:val="21"/>
              </w:rPr>
              <w:t>教育目標　志をもち，たくましく未来を拓く生徒の育成</w:t>
            </w:r>
          </w:p>
        </w:tc>
        <w:tc>
          <w:tcPr>
            <w:tcW w:w="2410" w:type="dxa"/>
            <w:tcBorders>
              <w:top w:val="triple" w:sz="4" w:space="0" w:color="auto"/>
              <w:left w:val="triple" w:sz="4" w:space="0" w:color="auto"/>
              <w:bottom w:val="triple" w:sz="4" w:space="0" w:color="auto"/>
              <w:right w:val="triple" w:sz="4" w:space="0" w:color="auto"/>
            </w:tcBorders>
          </w:tcPr>
          <w:p w:rsidR="00F7329C" w:rsidRDefault="00F7329C" w:rsidP="00DA786B">
            <w:pPr>
              <w:widowControl/>
              <w:jc w:val="center"/>
              <w:rPr>
                <w:sz w:val="20"/>
                <w:szCs w:val="20"/>
              </w:rPr>
            </w:pPr>
          </w:p>
          <w:p w:rsidR="00F7329C" w:rsidRDefault="00867F4A" w:rsidP="00DA786B">
            <w:pPr>
              <w:widowControl/>
              <w:jc w:val="center"/>
              <w:rPr>
                <w:sz w:val="20"/>
                <w:szCs w:val="20"/>
              </w:rPr>
            </w:pPr>
            <w:r>
              <w:rPr>
                <w:rFonts w:hint="eastAsia"/>
                <w:sz w:val="20"/>
                <w:szCs w:val="20"/>
              </w:rPr>
              <w:t>令和５年４月９</w:t>
            </w:r>
            <w:r w:rsidR="00F7329C">
              <w:rPr>
                <w:rFonts w:hint="eastAsia"/>
                <w:sz w:val="20"/>
                <w:szCs w:val="20"/>
              </w:rPr>
              <w:t>日</w:t>
            </w:r>
          </w:p>
          <w:p w:rsidR="00F7329C" w:rsidRPr="00211725" w:rsidRDefault="00121FFA" w:rsidP="00927832">
            <w:pPr>
              <w:widowControl/>
              <w:ind w:firstLineChars="300" w:firstLine="600"/>
              <w:jc w:val="left"/>
              <w:rPr>
                <w:sz w:val="20"/>
                <w:szCs w:val="20"/>
              </w:rPr>
            </w:pPr>
            <w:r>
              <w:rPr>
                <w:rFonts w:hint="eastAsia"/>
                <w:sz w:val="20"/>
                <w:szCs w:val="20"/>
              </w:rPr>
              <w:t>第２</w:t>
            </w:r>
            <w:r w:rsidR="00F7329C">
              <w:rPr>
                <w:rFonts w:hint="eastAsia"/>
                <w:sz w:val="20"/>
                <w:szCs w:val="20"/>
              </w:rPr>
              <w:t>号</w:t>
            </w:r>
          </w:p>
          <w:p w:rsidR="00F7329C" w:rsidRDefault="00927832" w:rsidP="00DA786B">
            <w:pPr>
              <w:widowControl/>
              <w:jc w:val="center"/>
            </w:pPr>
            <w:r>
              <w:rPr>
                <w:rFonts w:hint="eastAsia"/>
                <w:sz w:val="20"/>
                <w:szCs w:val="20"/>
              </w:rPr>
              <w:t>文責：伊藤　浩志</w:t>
            </w:r>
          </w:p>
        </w:tc>
      </w:tr>
    </w:tbl>
    <w:p w:rsidR="00155B74" w:rsidRPr="0090060E" w:rsidRDefault="00155B74" w:rsidP="00155B74">
      <w:pPr>
        <w:rPr>
          <w:rFonts w:ascii="ＤＦ特太ゴシック体" w:eastAsia="ＤＦ特太ゴシック体" w:hAnsi="ＤＦ特太ゴシック体"/>
          <w:color w:val="FFFFFF" w:themeColor="background1"/>
          <w:sz w:val="36"/>
          <w:szCs w:val="36"/>
          <w:highlight w:val="blue"/>
        </w:rPr>
      </w:pPr>
      <w:r w:rsidRPr="0090060E">
        <w:rPr>
          <w:rFonts w:hint="eastAsia"/>
          <w:color w:val="FFFFFF" w:themeColor="background1"/>
          <w:sz w:val="36"/>
          <w:szCs w:val="36"/>
          <w:highlight w:val="blue"/>
        </w:rPr>
        <w:t xml:space="preserve">　　　</w:t>
      </w:r>
      <w:r w:rsidRPr="0090060E">
        <w:rPr>
          <w:rFonts w:ascii="ＤＦ特太ゴシック体" w:eastAsia="ＤＦ特太ゴシック体" w:hAnsi="ＤＦ特太ゴシック体" w:hint="eastAsia"/>
          <w:color w:val="FFFFFF" w:themeColor="background1"/>
          <w:sz w:val="36"/>
          <w:szCs w:val="36"/>
          <w:highlight w:val="blue"/>
        </w:rPr>
        <w:t>令</w:t>
      </w:r>
      <w:r w:rsidR="0090060E" w:rsidRPr="0090060E">
        <w:rPr>
          <w:rFonts w:ascii="ＤＦ特太ゴシック体" w:eastAsia="ＤＦ特太ゴシック体" w:hAnsi="ＤＦ特太ゴシック体" w:hint="eastAsia"/>
          <w:color w:val="FFFFFF" w:themeColor="background1"/>
          <w:sz w:val="36"/>
          <w:szCs w:val="36"/>
          <w:highlight w:val="blue"/>
        </w:rPr>
        <w:t>和６年度入学式を</w:t>
      </w:r>
      <w:r w:rsidRPr="0090060E">
        <w:rPr>
          <w:rFonts w:ascii="ＤＦ特太ゴシック体" w:eastAsia="ＤＦ特太ゴシック体" w:hAnsi="ＤＦ特太ゴシック体" w:hint="eastAsia"/>
          <w:color w:val="FFFFFF" w:themeColor="background1"/>
          <w:sz w:val="36"/>
          <w:szCs w:val="36"/>
          <w:highlight w:val="blue"/>
        </w:rPr>
        <w:t>実施しました</w:t>
      </w:r>
      <w:r w:rsidR="0090060E" w:rsidRPr="0090060E">
        <w:rPr>
          <w:rFonts w:ascii="ＤＦ特太ゴシック体" w:eastAsia="ＤＦ特太ゴシック体" w:hAnsi="ＤＦ特太ゴシック体" w:hint="eastAsia"/>
          <w:color w:val="FFFFFF" w:themeColor="background1"/>
          <w:sz w:val="36"/>
          <w:szCs w:val="36"/>
          <w:highlight w:val="blue"/>
        </w:rPr>
        <w:t>４／８（月）</w:t>
      </w:r>
      <w:r w:rsidRPr="0090060E">
        <w:rPr>
          <w:rFonts w:ascii="ＤＦ特太ゴシック体" w:eastAsia="ＤＦ特太ゴシック体" w:hAnsi="ＤＦ特太ゴシック体" w:hint="eastAsia"/>
          <w:color w:val="FFFFFF" w:themeColor="background1"/>
          <w:sz w:val="36"/>
          <w:szCs w:val="36"/>
          <w:highlight w:val="blue"/>
        </w:rPr>
        <w:t xml:space="preserve">　</w:t>
      </w:r>
      <w:r w:rsidR="007B593E" w:rsidRPr="0090060E">
        <w:rPr>
          <w:rFonts w:ascii="ＤＦ特太ゴシック体" w:eastAsia="ＤＦ特太ゴシック体" w:hAnsi="ＤＦ特太ゴシック体" w:hint="eastAsia"/>
          <w:color w:val="FFFFFF" w:themeColor="background1"/>
          <w:sz w:val="36"/>
          <w:szCs w:val="36"/>
          <w:highlight w:val="blue"/>
        </w:rPr>
        <w:t xml:space="preserve">　　</w:t>
      </w:r>
      <w:r w:rsidRPr="0090060E">
        <w:rPr>
          <w:rFonts w:ascii="ＤＦ特太ゴシック体" w:eastAsia="ＤＦ特太ゴシック体" w:hAnsi="ＤＦ特太ゴシック体" w:hint="eastAsia"/>
          <w:color w:val="FFFFFF" w:themeColor="background1"/>
          <w:sz w:val="36"/>
          <w:szCs w:val="36"/>
          <w:highlight w:val="blue"/>
        </w:rPr>
        <w:t xml:space="preserve">　　</w:t>
      </w:r>
    </w:p>
    <w:p w:rsidR="00EA2925" w:rsidRPr="002F2643" w:rsidRDefault="001379B7" w:rsidP="00EA2925">
      <w:pPr>
        <w:rPr>
          <w:rFonts w:asciiTheme="minorEastAsia" w:eastAsiaTheme="minorEastAsia" w:hAnsiTheme="minorEastAsia" w:cs="メイリオ"/>
          <w:color w:val="000000"/>
          <w:kern w:val="0"/>
          <w:sz w:val="22"/>
        </w:rPr>
      </w:pPr>
      <w:r w:rsidRPr="002F2643">
        <w:rPr>
          <w:rFonts w:hint="eastAsia"/>
          <w:color w:val="92D050"/>
          <w:sz w:val="22"/>
        </w:rPr>
        <w:t xml:space="preserve">　</w:t>
      </w:r>
      <w:r w:rsidR="00EA2925" w:rsidRPr="002F2643">
        <w:rPr>
          <w:rFonts w:asciiTheme="minorEastAsia" w:eastAsiaTheme="minorEastAsia" w:hAnsiTheme="minorEastAsia" w:cs="メイリオ" w:hint="eastAsia"/>
          <w:color w:val="000000"/>
          <w:kern w:val="0"/>
          <w:sz w:val="22"/>
        </w:rPr>
        <w:t>４月８日朝，昇降口たちの元気な声が戻ってきました。新年度をスタートさせた様子です。そして，在校生がしっかり準備した中で，３０名の新入生を迎え，厳かに，晴れやかに入学式を行いました。新入生，在校生ともに，夢</w:t>
      </w:r>
      <w:r w:rsidR="008C6467" w:rsidRPr="002F2643">
        <w:rPr>
          <w:rFonts w:asciiTheme="minorEastAsia" w:eastAsiaTheme="minorEastAsia" w:hAnsiTheme="minorEastAsia" w:cs="メイリオ" w:hint="eastAsia"/>
          <w:color w:val="000000"/>
          <w:kern w:val="0"/>
          <w:sz w:val="22"/>
        </w:rPr>
        <w:t>と志</w:t>
      </w:r>
      <w:r w:rsidR="00EA2925" w:rsidRPr="002F2643">
        <w:rPr>
          <w:rFonts w:asciiTheme="minorEastAsia" w:eastAsiaTheme="minorEastAsia" w:hAnsiTheme="minorEastAsia" w:cs="メイリオ" w:hint="eastAsia"/>
          <w:color w:val="000000"/>
          <w:kern w:val="0"/>
          <w:sz w:val="22"/>
        </w:rPr>
        <w:t>を持ち，目標に向かって前進し，充実した一年にしてほしいと願ってい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1"/>
      </w:tblGrid>
      <w:tr w:rsidR="008C6467" w:rsidTr="00867F4A">
        <w:trPr>
          <w:trHeight w:val="3400"/>
        </w:trPr>
        <w:tc>
          <w:tcPr>
            <w:tcW w:w="10311" w:type="dxa"/>
            <w:tcBorders>
              <w:top w:val="dotDash" w:sz="4" w:space="0" w:color="auto"/>
              <w:left w:val="dotDash" w:sz="4" w:space="0" w:color="auto"/>
              <w:bottom w:val="dotDash" w:sz="4" w:space="0" w:color="auto"/>
              <w:right w:val="dotDash" w:sz="4" w:space="0" w:color="auto"/>
            </w:tcBorders>
          </w:tcPr>
          <w:p w:rsidR="00867F4A" w:rsidRPr="000D69E3" w:rsidRDefault="00867F4A" w:rsidP="002F2643">
            <w:pPr>
              <w:jc w:val="center"/>
              <w:rPr>
                <w:rFonts w:ascii="ＭＳ 明朝" w:hAnsi="ＭＳ 明朝"/>
                <w:szCs w:val="18"/>
              </w:rPr>
            </w:pPr>
            <w:r w:rsidRPr="000D69E3">
              <w:rPr>
                <w:rFonts w:ascii="ＭＳ 明朝" w:hAnsi="ＭＳ 明朝" w:hint="eastAsia"/>
                <w:szCs w:val="18"/>
              </w:rPr>
              <w:t>式　辞</w:t>
            </w:r>
          </w:p>
          <w:p w:rsidR="00867F4A" w:rsidRPr="000D69E3" w:rsidRDefault="00867F4A" w:rsidP="00867F4A">
            <w:pPr>
              <w:ind w:firstLineChars="100" w:firstLine="210"/>
              <w:rPr>
                <w:rFonts w:ascii="ＭＳ 明朝" w:hAnsi="ＭＳ 明朝"/>
                <w:szCs w:val="18"/>
              </w:rPr>
            </w:pPr>
            <w:r w:rsidRPr="000D69E3">
              <w:rPr>
                <w:rFonts w:ascii="ＭＳ 明朝" w:hAnsi="ＭＳ 明朝" w:hint="eastAsia"/>
                <w:szCs w:val="18"/>
              </w:rPr>
              <w:t>やわらかな陽ざしと草木のみずみずしい香り、そして大海原からそよぐさわやかな潮風が、春の心地よさを伝える今日、南三陸町町長佐藤仁様をはじめとする、５名の南三陸町議会議員の皆様、本校ＰＴＡ会長牧野晴道様、本校同窓会会長井上誠様、伊里前小学校校長三浦博之様、名足小学校校長小野寺夏江様、歌津公民館館長阿部勉様、そして南三陸町教育委員会から教育委員小畑正敏様と、多くのご来賓の皆様のご臨席のもとに、南三陸町立歌津中学校入学式を挙行できますことは、このうえない喜びであります。</w:t>
            </w:r>
          </w:p>
          <w:p w:rsidR="00867F4A" w:rsidRPr="000D69E3" w:rsidRDefault="002F2643" w:rsidP="00867F4A">
            <w:pPr>
              <w:rPr>
                <w:rFonts w:ascii="ＭＳ 明朝" w:hAnsi="ＭＳ 明朝"/>
                <w:szCs w:val="18"/>
              </w:rPr>
            </w:pPr>
            <w:r w:rsidRPr="002F2643">
              <w:rPr>
                <w:rFonts w:ascii="ＭＳ 明朝" w:hAnsi="ＭＳ 明朝"/>
                <w:noProof/>
                <w:szCs w:val="18"/>
              </w:rPr>
              <w:drawing>
                <wp:anchor distT="0" distB="0" distL="114300" distR="114300" simplePos="0" relativeHeight="251708416" behindDoc="1" locked="0" layoutInCell="1" allowOverlap="1">
                  <wp:simplePos x="0" y="0"/>
                  <wp:positionH relativeFrom="column">
                    <wp:posOffset>3299460</wp:posOffset>
                  </wp:positionH>
                  <wp:positionV relativeFrom="paragraph">
                    <wp:posOffset>15875</wp:posOffset>
                  </wp:positionV>
                  <wp:extent cx="3103245" cy="2126615"/>
                  <wp:effectExtent l="0" t="0" r="1905" b="6985"/>
                  <wp:wrapTight wrapText="bothSides">
                    <wp:wrapPolygon edited="0">
                      <wp:start x="0" y="0"/>
                      <wp:lineTo x="0" y="21477"/>
                      <wp:lineTo x="21481" y="21477"/>
                      <wp:lineTo x="21481" y="0"/>
                      <wp:lineTo x="0" y="0"/>
                    </wp:wrapPolygon>
                  </wp:wrapTight>
                  <wp:docPr id="3" name="図 3" descr="C:\Users\te02\Desktop\20240408入学式\171___04\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02\Desktop\20240408入学式\171___04\IMG_183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88"/>
                          <a:stretch/>
                        </pic:blipFill>
                        <pic:spPr bwMode="auto">
                          <a:xfrm>
                            <a:off x="0" y="0"/>
                            <a:ext cx="310324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F4A" w:rsidRPr="000D69E3">
              <w:rPr>
                <w:rFonts w:ascii="ＭＳ 明朝" w:hAnsi="ＭＳ 明朝" w:hint="eastAsia"/>
                <w:szCs w:val="18"/>
              </w:rPr>
              <w:t>心からの感謝と御礼を申し上げます。</w:t>
            </w:r>
          </w:p>
          <w:p w:rsidR="00867F4A" w:rsidRPr="000D69E3" w:rsidRDefault="00867F4A" w:rsidP="002F2643">
            <w:pPr>
              <w:ind w:firstLineChars="100" w:firstLine="210"/>
              <w:rPr>
                <w:rFonts w:ascii="ＭＳ 明朝" w:hAnsi="ＭＳ 明朝"/>
                <w:szCs w:val="18"/>
              </w:rPr>
            </w:pPr>
            <w:r w:rsidRPr="000D69E3">
              <w:rPr>
                <w:rFonts w:ascii="ＭＳ 明朝" w:hAnsi="ＭＳ 明朝" w:hint="eastAsia"/>
                <w:szCs w:val="18"/>
              </w:rPr>
              <w:t>さて、新入生のみなさん、入学おめでとうございます。みなさんの入学を心より歓迎いたします。歌津中学校は７８年目を迎えた伝統ある学校です。みなさんにも、伝統を受け継ぎ、自信と誇りを持って充実した中学校生活を築いていってほしいと願います。そこで、心掛けてほしいことを二つお話しします。</w:t>
            </w:r>
          </w:p>
          <w:p w:rsidR="00867F4A" w:rsidRPr="000D69E3" w:rsidRDefault="00867F4A" w:rsidP="00867F4A">
            <w:pPr>
              <w:rPr>
                <w:rFonts w:ascii="ＭＳ 明朝" w:hAnsi="ＭＳ 明朝"/>
                <w:szCs w:val="18"/>
              </w:rPr>
            </w:pPr>
            <w:r w:rsidRPr="000D69E3">
              <w:rPr>
                <w:rFonts w:ascii="ＭＳ 明朝" w:hAnsi="ＭＳ 明朝" w:hint="eastAsia"/>
                <w:szCs w:val="18"/>
              </w:rPr>
              <w:t>一つ目のお話です。それは、夢や目標に向かって、常に『向上心』をもって学習してほしいということです。将来の夢や希望を実現させるためにはしっかりとした学力が必要になります。勉強の苦手な人もいるかもしれませんが、自分なりの小さなステップで構いません。受け身では無く主体的に学習する中学生になることを期待しています。</w:t>
            </w:r>
          </w:p>
          <w:p w:rsidR="00867F4A" w:rsidRPr="000D69E3" w:rsidRDefault="00F95E17" w:rsidP="00867F4A">
            <w:pPr>
              <w:rPr>
                <w:rFonts w:ascii="ＭＳ 明朝" w:hAnsi="ＭＳ 明朝"/>
                <w:szCs w:val="18"/>
              </w:rPr>
            </w:pPr>
            <w:r>
              <w:rPr>
                <w:rFonts w:ascii="ＭＳ 明朝" w:hAnsi="ＭＳ 明朝" w:hint="eastAsia"/>
                <w:szCs w:val="18"/>
              </w:rPr>
              <w:t>二つ目です。</w:t>
            </w:r>
            <w:r w:rsidR="00867F4A" w:rsidRPr="000D69E3">
              <w:rPr>
                <w:rFonts w:ascii="ＭＳ 明朝" w:hAnsi="ＭＳ 明朝" w:hint="eastAsia"/>
                <w:szCs w:val="18"/>
              </w:rPr>
              <w:t>「つながる力」を身に付けようとしてください。授業のとき、部活動のとき、行事に取り組んでいるとき、そして日常の何気ない生活の中で、お互いの良さを認め、相手の気持ちに寄り添いながらしっかりと話を聞き、理解しようとする。そして、自分の考えを丁寧にしっかりと伝えようとするなど、積極的にコミュニケーションを図り、いろいろな人と良い関係を築くことのできる、そんな「つながる力」を身に付けてください。</w:t>
            </w:r>
          </w:p>
          <w:p w:rsidR="00867F4A" w:rsidRPr="000D69E3" w:rsidRDefault="00867F4A" w:rsidP="00867F4A">
            <w:pPr>
              <w:ind w:firstLineChars="100" w:firstLine="210"/>
              <w:rPr>
                <w:rFonts w:ascii="ＭＳ 明朝" w:hAnsi="ＭＳ 明朝"/>
                <w:szCs w:val="18"/>
              </w:rPr>
            </w:pPr>
            <w:r w:rsidRPr="000D69E3">
              <w:rPr>
                <w:rFonts w:ascii="ＭＳ 明朝" w:hAnsi="ＭＳ 明朝" w:hint="eastAsia"/>
                <w:szCs w:val="18"/>
              </w:rPr>
              <w:t>さあ、今日から中学生です。</w:t>
            </w:r>
          </w:p>
          <w:p w:rsidR="00867F4A" w:rsidRPr="000D69E3" w:rsidRDefault="00867F4A" w:rsidP="00867F4A">
            <w:pPr>
              <w:ind w:firstLineChars="100" w:firstLine="210"/>
              <w:rPr>
                <w:rFonts w:ascii="ＭＳ 明朝" w:hAnsi="ＭＳ 明朝"/>
                <w:szCs w:val="18"/>
              </w:rPr>
            </w:pPr>
            <w:r w:rsidRPr="000D69E3">
              <w:rPr>
                <w:rFonts w:ascii="ＭＳ 明朝" w:hAnsi="ＭＳ 明朝" w:hint="eastAsia"/>
                <w:szCs w:val="18"/>
              </w:rPr>
              <w:t>学校生活の中で、辛いなとか厳しいなといった困難なこともあるかもしれません。その時は、まず自分で解決方法を考えてみましょう。次に、友だち、先輩、保護者、そして先生といった、みなさんの周りにいる誰でも構いません。話しやすい人に相談しましょう。成長期である中学生の時期は、様々な失敗や悩みが出てきます。でも、それを乗り越えていく過程、頑張りこそが、大きな人間としての成長につながります。一人ではありません。寄り添ってくれる人が必ずいます。</w:t>
            </w:r>
          </w:p>
          <w:p w:rsidR="00867F4A" w:rsidRPr="000D69E3" w:rsidRDefault="00867F4A" w:rsidP="00867F4A">
            <w:pPr>
              <w:ind w:firstLineChars="100" w:firstLine="210"/>
              <w:rPr>
                <w:rFonts w:ascii="ＭＳ 明朝" w:hAnsi="ＭＳ 明朝"/>
                <w:szCs w:val="18"/>
              </w:rPr>
            </w:pPr>
            <w:r w:rsidRPr="000D69E3">
              <w:rPr>
                <w:rFonts w:ascii="ＭＳ 明朝" w:hAnsi="ＭＳ 明朝" w:hint="eastAsia"/>
                <w:szCs w:val="18"/>
              </w:rPr>
              <w:t>南三陸町町民憲章で言うならば、生徒のみなさんは、南三陸町の大きな自然の手のひらに抱かれながら、海のように広い心で、魚のようにいきいき泳いでください。私たち教職員は、山のように豊かな愛で、繭のようにみなさんを包みます。</w:t>
            </w:r>
          </w:p>
          <w:p w:rsidR="002F2643" w:rsidRDefault="00867F4A" w:rsidP="002F2643">
            <w:pPr>
              <w:ind w:firstLineChars="100" w:firstLine="210"/>
              <w:rPr>
                <w:rFonts w:ascii="ＭＳ 明朝" w:hAnsi="ＭＳ 明朝"/>
                <w:szCs w:val="18"/>
              </w:rPr>
            </w:pPr>
            <w:r w:rsidRPr="000D69E3">
              <w:rPr>
                <w:rFonts w:ascii="ＭＳ 明朝" w:hAnsi="ＭＳ 明朝" w:hint="eastAsia"/>
                <w:szCs w:val="18"/>
              </w:rPr>
              <w:lastRenderedPageBreak/>
              <w:t>次に、保護者の皆様に申し上げます。本日はお子様のご入学、誠におめでとうございます。本日より、皆様の大切なかけがえのないお子様を歌津中学校の生徒としてお預かりいたします。中学校の三年間は、知力・体力を付けることはもちろんのことですが、人間（ひと）として、自分の在り方や生き方を考える心の教育にも力を入れて参ります。しかしながら、教育は学校だけでできるものではありません。学校と家庭と地域が、それぞれの役割を自覚しつつ、手を取り合ってこそしっかりとした教育が可能となります。お子様の成長をともに確かめ合いながら進んで参りたいと思っております。</w:t>
            </w:r>
          </w:p>
          <w:p w:rsidR="00867F4A" w:rsidRPr="000D69E3" w:rsidRDefault="00867F4A" w:rsidP="002F2643">
            <w:pPr>
              <w:ind w:firstLineChars="100" w:firstLine="210"/>
              <w:rPr>
                <w:rFonts w:ascii="ＭＳ 明朝" w:hAnsi="ＭＳ 明朝"/>
                <w:szCs w:val="18"/>
              </w:rPr>
            </w:pPr>
            <w:bookmarkStart w:id="0" w:name="_GoBack"/>
            <w:bookmarkEnd w:id="0"/>
            <w:r w:rsidRPr="000D69E3">
              <w:rPr>
                <w:rFonts w:ascii="ＭＳ 明朝" w:hAnsi="ＭＳ 明朝" w:hint="eastAsia"/>
                <w:szCs w:val="18"/>
              </w:rPr>
              <w:t>皆様のご理解とご協力をお願い申し上げます。</w:t>
            </w:r>
          </w:p>
          <w:p w:rsidR="00867F4A" w:rsidRPr="000D69E3" w:rsidRDefault="00867F4A" w:rsidP="00867F4A">
            <w:pPr>
              <w:ind w:firstLineChars="100" w:firstLine="210"/>
              <w:rPr>
                <w:rFonts w:ascii="ＭＳ 明朝" w:hAnsi="ＭＳ 明朝"/>
                <w:szCs w:val="18"/>
              </w:rPr>
            </w:pPr>
            <w:r w:rsidRPr="000D69E3">
              <w:rPr>
                <w:rFonts w:ascii="ＭＳ 明朝" w:hAnsi="ＭＳ 明朝" w:hint="eastAsia"/>
                <w:szCs w:val="18"/>
              </w:rPr>
              <w:t>結びに、本校の教育に力強いご支援をいただいておりますご来賓の皆様に改めて感謝申し上げますとともに、この大きな自然の手のひらに抱かれている平和ですばらしい町南三陸、歌津地区において、大人も子どもも、</w:t>
            </w:r>
            <w:r>
              <w:rPr>
                <w:rFonts w:ascii="ＭＳ 明朝" w:hAnsi="ＭＳ 明朝" w:hint="eastAsia"/>
                <w:szCs w:val="18"/>
              </w:rPr>
              <w:t>町民憲章のごとく、</w:t>
            </w:r>
            <w:r w:rsidRPr="000D69E3">
              <w:rPr>
                <w:rFonts w:ascii="ＭＳ 明朝" w:hAnsi="ＭＳ 明朝" w:hint="eastAsia"/>
                <w:szCs w:val="18"/>
              </w:rPr>
              <w:t>空のように澄んだ瞳で、川のように命を繋いでいく事を願い式辞といたします。</w:t>
            </w:r>
          </w:p>
          <w:p w:rsidR="008C6467" w:rsidRPr="00867F4A" w:rsidRDefault="00867F4A" w:rsidP="00867F4A">
            <w:pPr>
              <w:jc w:val="right"/>
              <w:rPr>
                <w:rFonts w:ascii="ＭＳ 明朝" w:hAnsi="ＭＳ 明朝"/>
                <w:szCs w:val="18"/>
              </w:rPr>
            </w:pPr>
            <w:r w:rsidRPr="000D69E3">
              <w:rPr>
                <w:rFonts w:ascii="ＭＳ 明朝" w:hAnsi="ＭＳ 明朝" w:hint="eastAsia"/>
                <w:szCs w:val="18"/>
              </w:rPr>
              <w:t>南三陸町立歌津中学校長　熊谷岳哉</w:t>
            </w:r>
          </w:p>
        </w:tc>
      </w:tr>
    </w:tbl>
    <w:p w:rsidR="00867F4A" w:rsidRPr="00867F4A" w:rsidRDefault="00867F4A" w:rsidP="006652DC">
      <w:pPr>
        <w:rPr>
          <w:color w:val="92D050"/>
          <w:sz w:val="16"/>
          <w:szCs w:val="16"/>
          <w:highlight w:val="blue"/>
        </w:rPr>
      </w:pPr>
    </w:p>
    <w:p w:rsidR="006652DC" w:rsidRPr="006652DC" w:rsidRDefault="008C6467" w:rsidP="006652DC">
      <w:pPr>
        <w:rPr>
          <w:rFonts w:ascii="AR P丸ゴシック体E" w:eastAsia="AR P丸ゴシック体E" w:hAnsiTheme="minorEastAsia" w:cs="ＭＳ 明朝"/>
          <w:sz w:val="24"/>
          <w:szCs w:val="24"/>
        </w:rPr>
      </w:pPr>
      <w:r w:rsidRPr="008C6467">
        <w:rPr>
          <w:rFonts w:hint="eastAsia"/>
          <w:noProof/>
        </w:rPr>
        <w:drawing>
          <wp:inline distT="0" distB="0" distL="0" distR="0">
            <wp:extent cx="6493510" cy="691515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3510" cy="6915150"/>
                    </a:xfrm>
                    <a:prstGeom prst="rect">
                      <a:avLst/>
                    </a:prstGeom>
                    <a:noFill/>
                    <a:ln>
                      <a:noFill/>
                    </a:ln>
                  </pic:spPr>
                </pic:pic>
              </a:graphicData>
            </a:graphic>
          </wp:inline>
        </w:drawing>
      </w:r>
    </w:p>
    <w:sectPr w:rsidR="006652DC" w:rsidRPr="006652DC" w:rsidSect="00F732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AC4" w:rsidRDefault="00816AC4" w:rsidP="00AB5926">
      <w:r>
        <w:separator/>
      </w:r>
    </w:p>
  </w:endnote>
  <w:endnote w:type="continuationSeparator" w:id="0">
    <w:p w:rsidR="00816AC4" w:rsidRDefault="00816AC4" w:rsidP="00AB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有澤楷書体">
    <w:altName w:val="ＭＳ 明朝"/>
    <w:panose1 w:val="00000000000000000000"/>
    <w:charset w:val="80"/>
    <w:family w:val="roman"/>
    <w:notTrueType/>
    <w:pitch w:val="default"/>
    <w:sig w:usb0="00000001" w:usb1="08070000"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AR P丸ゴシック体E">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AC4" w:rsidRDefault="00816AC4" w:rsidP="00AB5926">
      <w:r>
        <w:separator/>
      </w:r>
    </w:p>
  </w:footnote>
  <w:footnote w:type="continuationSeparator" w:id="0">
    <w:p w:rsidR="00816AC4" w:rsidRDefault="00816AC4" w:rsidP="00AB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E3660"/>
    <w:multiLevelType w:val="hybridMultilevel"/>
    <w:tmpl w:val="7332C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382607"/>
    <w:multiLevelType w:val="hybridMultilevel"/>
    <w:tmpl w:val="20A6FD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9C"/>
    <w:rsid w:val="00001064"/>
    <w:rsid w:val="00003882"/>
    <w:rsid w:val="00014D4F"/>
    <w:rsid w:val="00032E72"/>
    <w:rsid w:val="00047577"/>
    <w:rsid w:val="00050715"/>
    <w:rsid w:val="0006112B"/>
    <w:rsid w:val="00083A9E"/>
    <w:rsid w:val="000862AD"/>
    <w:rsid w:val="00090FF3"/>
    <w:rsid w:val="000A150D"/>
    <w:rsid w:val="000A478D"/>
    <w:rsid w:val="000B76AA"/>
    <w:rsid w:val="000C4601"/>
    <w:rsid w:val="000C6F0C"/>
    <w:rsid w:val="000C7EDE"/>
    <w:rsid w:val="000E2CEF"/>
    <w:rsid w:val="00104595"/>
    <w:rsid w:val="00121FFA"/>
    <w:rsid w:val="001379B7"/>
    <w:rsid w:val="00144E33"/>
    <w:rsid w:val="00155B74"/>
    <w:rsid w:val="001636B1"/>
    <w:rsid w:val="00166B17"/>
    <w:rsid w:val="00167D57"/>
    <w:rsid w:val="001829F8"/>
    <w:rsid w:val="00194893"/>
    <w:rsid w:val="00197C43"/>
    <w:rsid w:val="001A7E2F"/>
    <w:rsid w:val="001B156B"/>
    <w:rsid w:val="001C3A8C"/>
    <w:rsid w:val="001D0957"/>
    <w:rsid w:val="001E6599"/>
    <w:rsid w:val="001E69F8"/>
    <w:rsid w:val="001F0001"/>
    <w:rsid w:val="0021568F"/>
    <w:rsid w:val="00220711"/>
    <w:rsid w:val="00240D62"/>
    <w:rsid w:val="00245DB6"/>
    <w:rsid w:val="00247524"/>
    <w:rsid w:val="00247ED1"/>
    <w:rsid w:val="00253FC8"/>
    <w:rsid w:val="00253FDD"/>
    <w:rsid w:val="002569C4"/>
    <w:rsid w:val="0029390D"/>
    <w:rsid w:val="002A56A4"/>
    <w:rsid w:val="002F2643"/>
    <w:rsid w:val="002F2BCC"/>
    <w:rsid w:val="00302CD3"/>
    <w:rsid w:val="0030508B"/>
    <w:rsid w:val="003150FB"/>
    <w:rsid w:val="003269FB"/>
    <w:rsid w:val="00335C46"/>
    <w:rsid w:val="003363F5"/>
    <w:rsid w:val="00345774"/>
    <w:rsid w:val="003679F3"/>
    <w:rsid w:val="00372B0F"/>
    <w:rsid w:val="003879EB"/>
    <w:rsid w:val="003A25AD"/>
    <w:rsid w:val="003A48E7"/>
    <w:rsid w:val="003E7DEC"/>
    <w:rsid w:val="003F1BA5"/>
    <w:rsid w:val="003F429B"/>
    <w:rsid w:val="0040635D"/>
    <w:rsid w:val="00415A50"/>
    <w:rsid w:val="004172BE"/>
    <w:rsid w:val="00420C3E"/>
    <w:rsid w:val="0042295C"/>
    <w:rsid w:val="004233D4"/>
    <w:rsid w:val="00441281"/>
    <w:rsid w:val="00457F1F"/>
    <w:rsid w:val="004616D6"/>
    <w:rsid w:val="004676B5"/>
    <w:rsid w:val="004769AB"/>
    <w:rsid w:val="00491CE8"/>
    <w:rsid w:val="00491FC8"/>
    <w:rsid w:val="004B1478"/>
    <w:rsid w:val="004E5656"/>
    <w:rsid w:val="00500F32"/>
    <w:rsid w:val="005179F3"/>
    <w:rsid w:val="00533700"/>
    <w:rsid w:val="00543265"/>
    <w:rsid w:val="005433A5"/>
    <w:rsid w:val="0054482D"/>
    <w:rsid w:val="005567FF"/>
    <w:rsid w:val="00562481"/>
    <w:rsid w:val="005649F6"/>
    <w:rsid w:val="00574A8E"/>
    <w:rsid w:val="005A5A78"/>
    <w:rsid w:val="005C6017"/>
    <w:rsid w:val="005D2C85"/>
    <w:rsid w:val="005D3922"/>
    <w:rsid w:val="005D4C5B"/>
    <w:rsid w:val="005E07C3"/>
    <w:rsid w:val="005E2059"/>
    <w:rsid w:val="00607669"/>
    <w:rsid w:val="0061481F"/>
    <w:rsid w:val="0063551D"/>
    <w:rsid w:val="0063783C"/>
    <w:rsid w:val="006652DC"/>
    <w:rsid w:val="00670F98"/>
    <w:rsid w:val="00676FE5"/>
    <w:rsid w:val="0068258B"/>
    <w:rsid w:val="006867F2"/>
    <w:rsid w:val="00696EE0"/>
    <w:rsid w:val="006D1B9C"/>
    <w:rsid w:val="006E15E6"/>
    <w:rsid w:val="006E5969"/>
    <w:rsid w:val="007116D7"/>
    <w:rsid w:val="00714586"/>
    <w:rsid w:val="007232DC"/>
    <w:rsid w:val="007454C0"/>
    <w:rsid w:val="007471A7"/>
    <w:rsid w:val="00767818"/>
    <w:rsid w:val="007A53B5"/>
    <w:rsid w:val="007A7A20"/>
    <w:rsid w:val="007B3FBE"/>
    <w:rsid w:val="007B593E"/>
    <w:rsid w:val="007E391D"/>
    <w:rsid w:val="008006D0"/>
    <w:rsid w:val="0080555A"/>
    <w:rsid w:val="00806840"/>
    <w:rsid w:val="00816AC4"/>
    <w:rsid w:val="00817D1C"/>
    <w:rsid w:val="00822FCB"/>
    <w:rsid w:val="0082489D"/>
    <w:rsid w:val="0082535C"/>
    <w:rsid w:val="00830BEA"/>
    <w:rsid w:val="00831A22"/>
    <w:rsid w:val="00856BF8"/>
    <w:rsid w:val="0086627B"/>
    <w:rsid w:val="00867F4A"/>
    <w:rsid w:val="0088100C"/>
    <w:rsid w:val="00883152"/>
    <w:rsid w:val="00887C58"/>
    <w:rsid w:val="008953BD"/>
    <w:rsid w:val="008C6467"/>
    <w:rsid w:val="008D04A3"/>
    <w:rsid w:val="008F1848"/>
    <w:rsid w:val="008F6043"/>
    <w:rsid w:val="0090060E"/>
    <w:rsid w:val="00927832"/>
    <w:rsid w:val="0093201E"/>
    <w:rsid w:val="009400F9"/>
    <w:rsid w:val="00941394"/>
    <w:rsid w:val="00957BA8"/>
    <w:rsid w:val="0096355F"/>
    <w:rsid w:val="00966AE9"/>
    <w:rsid w:val="00974785"/>
    <w:rsid w:val="00974AAB"/>
    <w:rsid w:val="0097661B"/>
    <w:rsid w:val="009779AE"/>
    <w:rsid w:val="009814DA"/>
    <w:rsid w:val="009954E3"/>
    <w:rsid w:val="009957DE"/>
    <w:rsid w:val="00996A6C"/>
    <w:rsid w:val="009A109D"/>
    <w:rsid w:val="009C1127"/>
    <w:rsid w:val="009C23C1"/>
    <w:rsid w:val="009C2607"/>
    <w:rsid w:val="009C2D70"/>
    <w:rsid w:val="009C5118"/>
    <w:rsid w:val="00A01FAD"/>
    <w:rsid w:val="00A05D90"/>
    <w:rsid w:val="00A102A4"/>
    <w:rsid w:val="00A333E5"/>
    <w:rsid w:val="00A33655"/>
    <w:rsid w:val="00A33922"/>
    <w:rsid w:val="00A42902"/>
    <w:rsid w:val="00A65619"/>
    <w:rsid w:val="00A65B9D"/>
    <w:rsid w:val="00A81324"/>
    <w:rsid w:val="00A93A4B"/>
    <w:rsid w:val="00AA3853"/>
    <w:rsid w:val="00AB0686"/>
    <w:rsid w:val="00AB1585"/>
    <w:rsid w:val="00AB5926"/>
    <w:rsid w:val="00AC37D5"/>
    <w:rsid w:val="00AD467A"/>
    <w:rsid w:val="00AD5AE8"/>
    <w:rsid w:val="00AF3A43"/>
    <w:rsid w:val="00AF7EB2"/>
    <w:rsid w:val="00B040A8"/>
    <w:rsid w:val="00B2381A"/>
    <w:rsid w:val="00B56093"/>
    <w:rsid w:val="00B622BE"/>
    <w:rsid w:val="00B6767C"/>
    <w:rsid w:val="00BA4AF0"/>
    <w:rsid w:val="00BA4BC1"/>
    <w:rsid w:val="00BA55E5"/>
    <w:rsid w:val="00BB0602"/>
    <w:rsid w:val="00BC7866"/>
    <w:rsid w:val="00BE0E95"/>
    <w:rsid w:val="00BE5B0C"/>
    <w:rsid w:val="00BF1C2F"/>
    <w:rsid w:val="00C064D1"/>
    <w:rsid w:val="00C16329"/>
    <w:rsid w:val="00C30463"/>
    <w:rsid w:val="00C844C6"/>
    <w:rsid w:val="00CB05EF"/>
    <w:rsid w:val="00CB4C21"/>
    <w:rsid w:val="00CD1748"/>
    <w:rsid w:val="00CE499F"/>
    <w:rsid w:val="00CE5836"/>
    <w:rsid w:val="00CF55C7"/>
    <w:rsid w:val="00D215D7"/>
    <w:rsid w:val="00D27FA3"/>
    <w:rsid w:val="00D47A3E"/>
    <w:rsid w:val="00D513E8"/>
    <w:rsid w:val="00D5214C"/>
    <w:rsid w:val="00D62872"/>
    <w:rsid w:val="00D652D2"/>
    <w:rsid w:val="00D83690"/>
    <w:rsid w:val="00D957C0"/>
    <w:rsid w:val="00DA30CF"/>
    <w:rsid w:val="00DC1DE7"/>
    <w:rsid w:val="00DE0E59"/>
    <w:rsid w:val="00E21A03"/>
    <w:rsid w:val="00E2395D"/>
    <w:rsid w:val="00E46634"/>
    <w:rsid w:val="00E46957"/>
    <w:rsid w:val="00E4703E"/>
    <w:rsid w:val="00E536F5"/>
    <w:rsid w:val="00E53D0D"/>
    <w:rsid w:val="00E84DD0"/>
    <w:rsid w:val="00E86EED"/>
    <w:rsid w:val="00EA2925"/>
    <w:rsid w:val="00EB1F13"/>
    <w:rsid w:val="00EB7425"/>
    <w:rsid w:val="00EB7D94"/>
    <w:rsid w:val="00EC0C7B"/>
    <w:rsid w:val="00ED65C0"/>
    <w:rsid w:val="00EE6C60"/>
    <w:rsid w:val="00F073F3"/>
    <w:rsid w:val="00F300D0"/>
    <w:rsid w:val="00F45A40"/>
    <w:rsid w:val="00F5389B"/>
    <w:rsid w:val="00F7329C"/>
    <w:rsid w:val="00F82AF4"/>
    <w:rsid w:val="00F95E17"/>
    <w:rsid w:val="00FA24D8"/>
    <w:rsid w:val="00FA685C"/>
    <w:rsid w:val="00FD3992"/>
    <w:rsid w:val="00FE1741"/>
    <w:rsid w:val="00FE6A40"/>
    <w:rsid w:val="00FF0C8F"/>
    <w:rsid w:val="00FF0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6EF42"/>
  <w15:docId w15:val="{7D5FA8A6-E3B8-47B2-8BAC-B6C1910A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29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732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1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6A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6AE9"/>
    <w:rPr>
      <w:rFonts w:asciiTheme="majorHAnsi" w:eastAsiaTheme="majorEastAsia" w:hAnsiTheme="majorHAnsi" w:cstheme="majorBidi"/>
      <w:sz w:val="18"/>
      <w:szCs w:val="18"/>
    </w:rPr>
  </w:style>
  <w:style w:type="character" w:styleId="a6">
    <w:name w:val="Hyperlink"/>
    <w:basedOn w:val="a0"/>
    <w:uiPriority w:val="99"/>
    <w:unhideWhenUsed/>
    <w:rsid w:val="000E2CEF"/>
    <w:rPr>
      <w:color w:val="0000FF" w:themeColor="hyperlink"/>
      <w:u w:val="single"/>
    </w:rPr>
  </w:style>
  <w:style w:type="paragraph" w:styleId="a7">
    <w:name w:val="header"/>
    <w:basedOn w:val="a"/>
    <w:link w:val="a8"/>
    <w:uiPriority w:val="99"/>
    <w:unhideWhenUsed/>
    <w:rsid w:val="00AB5926"/>
    <w:pPr>
      <w:tabs>
        <w:tab w:val="center" w:pos="4252"/>
        <w:tab w:val="right" w:pos="8504"/>
      </w:tabs>
      <w:snapToGrid w:val="0"/>
    </w:pPr>
  </w:style>
  <w:style w:type="character" w:customStyle="1" w:styleId="a8">
    <w:name w:val="ヘッダー (文字)"/>
    <w:basedOn w:val="a0"/>
    <w:link w:val="a7"/>
    <w:uiPriority w:val="99"/>
    <w:rsid w:val="00AB5926"/>
    <w:rPr>
      <w:rFonts w:ascii="Century" w:eastAsia="ＭＳ 明朝" w:hAnsi="Century" w:cs="Times New Roman"/>
    </w:rPr>
  </w:style>
  <w:style w:type="paragraph" w:styleId="a9">
    <w:name w:val="footer"/>
    <w:basedOn w:val="a"/>
    <w:link w:val="aa"/>
    <w:uiPriority w:val="99"/>
    <w:unhideWhenUsed/>
    <w:rsid w:val="00AB5926"/>
    <w:pPr>
      <w:tabs>
        <w:tab w:val="center" w:pos="4252"/>
        <w:tab w:val="right" w:pos="8504"/>
      </w:tabs>
      <w:snapToGrid w:val="0"/>
    </w:pPr>
  </w:style>
  <w:style w:type="character" w:customStyle="1" w:styleId="aa">
    <w:name w:val="フッター (文字)"/>
    <w:basedOn w:val="a0"/>
    <w:link w:val="a9"/>
    <w:uiPriority w:val="99"/>
    <w:rsid w:val="00AB5926"/>
    <w:rPr>
      <w:rFonts w:ascii="Century" w:eastAsia="ＭＳ 明朝" w:hAnsi="Century" w:cs="Times New Roman"/>
    </w:rPr>
  </w:style>
  <w:style w:type="table" w:customStyle="1" w:styleId="1">
    <w:name w:val="表 (格子)1"/>
    <w:basedOn w:val="a1"/>
    <w:next w:val="a3"/>
    <w:uiPriority w:val="59"/>
    <w:rsid w:val="0045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F1BA5"/>
    <w:pPr>
      <w:ind w:leftChars="400" w:left="840"/>
    </w:pPr>
  </w:style>
  <w:style w:type="paragraph" w:styleId="ac">
    <w:name w:val="No Spacing"/>
    <w:uiPriority w:val="1"/>
    <w:qFormat/>
    <w:rsid w:val="003F1BA5"/>
    <w:pPr>
      <w:widowControl w:val="0"/>
      <w:jc w:val="both"/>
    </w:pPr>
    <w:rPr>
      <w:rFonts w:ascii="Century" w:eastAsia="ＭＳ 明朝" w:hAnsi="Century" w:cs="Times New Roman"/>
    </w:rPr>
  </w:style>
  <w:style w:type="paragraph" w:styleId="ad">
    <w:name w:val="Date"/>
    <w:basedOn w:val="a"/>
    <w:next w:val="a"/>
    <w:link w:val="ae"/>
    <w:uiPriority w:val="99"/>
    <w:semiHidden/>
    <w:unhideWhenUsed/>
    <w:rsid w:val="008F1848"/>
  </w:style>
  <w:style w:type="character" w:customStyle="1" w:styleId="ae">
    <w:name w:val="日付 (文字)"/>
    <w:basedOn w:val="a0"/>
    <w:link w:val="ad"/>
    <w:uiPriority w:val="99"/>
    <w:semiHidden/>
    <w:rsid w:val="008F184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F9A4-16DE-483C-8272-5DBE1900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教頭用</cp:lastModifiedBy>
  <cp:revision>11</cp:revision>
  <cp:lastPrinted>2024-04-08T06:19:00Z</cp:lastPrinted>
  <dcterms:created xsi:type="dcterms:W3CDTF">2024-04-04T07:43:00Z</dcterms:created>
  <dcterms:modified xsi:type="dcterms:W3CDTF">2024-04-08T06:23:00Z</dcterms:modified>
</cp:coreProperties>
</file>